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442525" w:rsidRDefault="00C3062D" w:rsidP="00133698">
      <w:pPr>
        <w:pStyle w:val="1"/>
        <w:ind w:left="5387"/>
        <w:jc w:val="right"/>
        <w:rPr>
          <w:b w:val="0"/>
          <w:bCs/>
          <w:iCs w:val="0"/>
        </w:rPr>
      </w:pPr>
      <w:r w:rsidRPr="00C3062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<v:textbox style="mso-fit-shape-to-text:t">
              <w:txbxContent>
                <w:p w:rsidR="00A04B67" w:rsidRDefault="00A04B67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2" name="Рисунок 2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C3062D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087330">
        <w:rPr>
          <w:sz w:val="24"/>
        </w:rPr>
        <w:t>24.03.2020</w:t>
      </w:r>
      <w:r w:rsidR="00133698" w:rsidRPr="00F953E9">
        <w:rPr>
          <w:sz w:val="24"/>
        </w:rPr>
        <w:t xml:space="preserve">  № </w:t>
      </w:r>
      <w:r w:rsidR="00087330">
        <w:rPr>
          <w:sz w:val="24"/>
        </w:rPr>
        <w:t>218</w:t>
      </w:r>
    </w:p>
    <w:p w:rsidR="00133698" w:rsidRDefault="00133698" w:rsidP="00133698">
      <w:pPr>
        <w:rPr>
          <w:sz w:val="28"/>
          <w:szCs w:val="28"/>
        </w:rPr>
      </w:pPr>
    </w:p>
    <w:p w:rsidR="001D5B62" w:rsidRPr="005F3D68" w:rsidRDefault="001D5B62" w:rsidP="001D5B6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r w:rsidRPr="00A011FF">
        <w:rPr>
          <w:b/>
          <w:i/>
          <w:sz w:val="28"/>
          <w:szCs w:val="28"/>
        </w:rPr>
        <w:t xml:space="preserve">Об утверждении нормативной стоимости (единичных расценок) </w:t>
      </w:r>
      <w:r w:rsidR="002058A9">
        <w:rPr>
          <w:b/>
          <w:i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</w:t>
      </w:r>
      <w:r w:rsidR="006C4CFC">
        <w:rPr>
          <w:b/>
          <w:i/>
          <w:sz w:val="28"/>
          <w:szCs w:val="28"/>
        </w:rPr>
        <w:t xml:space="preserve"> в рамках реализации муниципальной программы «Обеспечение функционирования жилищного хозяйства в муниципальном образовании город Каменск-Уральский на 2020-2026 годы»</w:t>
      </w:r>
      <w:r w:rsidR="00577EC6">
        <w:rPr>
          <w:b/>
          <w:i/>
          <w:sz w:val="28"/>
          <w:szCs w:val="28"/>
        </w:rPr>
        <w:t>на 2020</w:t>
      </w:r>
      <w:r w:rsidRPr="005F3D68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»</w:t>
      </w:r>
    </w:p>
    <w:p w:rsidR="00303D21" w:rsidRDefault="00303D21" w:rsidP="001D5B62">
      <w:pPr>
        <w:jc w:val="center"/>
        <w:rPr>
          <w:b/>
          <w:i/>
          <w:sz w:val="28"/>
          <w:szCs w:val="28"/>
        </w:rPr>
      </w:pPr>
    </w:p>
    <w:p w:rsidR="00303D21" w:rsidRPr="0091657C" w:rsidRDefault="001A4428" w:rsidP="001D5B62">
      <w:pPr>
        <w:ind w:firstLine="567"/>
        <w:jc w:val="both"/>
        <w:rPr>
          <w:sz w:val="28"/>
          <w:szCs w:val="28"/>
        </w:rPr>
      </w:pPr>
      <w:r w:rsidRPr="001A4428">
        <w:rPr>
          <w:sz w:val="28"/>
          <w:szCs w:val="28"/>
        </w:rPr>
        <w:t>В соответствии с</w:t>
      </w:r>
      <w:r w:rsidR="008F14D1" w:rsidRPr="008F14D1">
        <w:rPr>
          <w:sz w:val="28"/>
          <w:szCs w:val="28"/>
        </w:rPr>
        <w:t>Порядк</w:t>
      </w:r>
      <w:r w:rsidR="006C53EE">
        <w:rPr>
          <w:sz w:val="28"/>
          <w:szCs w:val="28"/>
        </w:rPr>
        <w:t>ом</w:t>
      </w:r>
      <w:r w:rsidR="008F14D1" w:rsidRPr="008F14D1">
        <w:rPr>
          <w:sz w:val="28"/>
          <w:szCs w:val="28"/>
        </w:rPr>
        <w:t xml:space="preserve"> предоставления субсидии юридическим лицам </w:t>
      </w:r>
      <w:proofErr w:type="gramStart"/>
      <w:r w:rsidR="008F14D1" w:rsidRPr="008F14D1">
        <w:rPr>
          <w:sz w:val="28"/>
          <w:szCs w:val="28"/>
        </w:rPr>
        <w:t>(индивидуальным предпринимателям) в целях возмещения затрат на выполнение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</w:t>
      </w:r>
      <w:r w:rsidR="00B06861" w:rsidRPr="008F14D1">
        <w:rPr>
          <w:sz w:val="28"/>
          <w:szCs w:val="28"/>
        </w:rPr>
        <w:t xml:space="preserve">, утвержденного постановлением Администрации города Каменска-Уральского от </w:t>
      </w:r>
      <w:r w:rsidR="005B718C">
        <w:rPr>
          <w:sz w:val="28"/>
          <w:szCs w:val="28"/>
        </w:rPr>
        <w:t>10.03.2020</w:t>
      </w:r>
      <w:r w:rsidR="00B06861" w:rsidRPr="008F14D1">
        <w:rPr>
          <w:sz w:val="28"/>
          <w:szCs w:val="28"/>
        </w:rPr>
        <w:t xml:space="preserve"> № </w:t>
      </w:r>
      <w:r w:rsidR="005B718C">
        <w:rPr>
          <w:sz w:val="28"/>
          <w:szCs w:val="28"/>
        </w:rPr>
        <w:t>162</w:t>
      </w:r>
      <w:r w:rsidR="00B06861" w:rsidRPr="008F14D1">
        <w:rPr>
          <w:sz w:val="28"/>
          <w:szCs w:val="28"/>
        </w:rPr>
        <w:t>,</w:t>
      </w:r>
      <w:r w:rsidR="006C53EE">
        <w:rPr>
          <w:sz w:val="28"/>
          <w:szCs w:val="28"/>
        </w:rPr>
        <w:t>с целью</w:t>
      </w:r>
      <w:r w:rsidR="00D47549">
        <w:rPr>
          <w:sz w:val="28"/>
          <w:szCs w:val="28"/>
        </w:rPr>
        <w:t xml:space="preserve"> реализации муниципальной программы </w:t>
      </w:r>
      <w:r w:rsidR="00D47549" w:rsidRPr="00C76C12">
        <w:rPr>
          <w:sz w:val="28"/>
          <w:szCs w:val="28"/>
        </w:rPr>
        <w:t>«</w:t>
      </w:r>
      <w:r w:rsidR="002058A9" w:rsidRPr="002058A9">
        <w:rPr>
          <w:sz w:val="28"/>
          <w:szCs w:val="28"/>
        </w:rPr>
        <w:t>Обеспечение функционирования жилищного хозяйства в муниципальном образовании город Каменск-Уральский на 2020-2026 годы</w:t>
      </w:r>
      <w:r w:rsidR="00D47549" w:rsidRPr="00C76C12">
        <w:rPr>
          <w:sz w:val="28"/>
          <w:szCs w:val="28"/>
        </w:rPr>
        <w:t>»</w:t>
      </w:r>
      <w:r w:rsidR="00D47549">
        <w:rPr>
          <w:sz w:val="28"/>
          <w:szCs w:val="28"/>
        </w:rPr>
        <w:t>, утвержденной постановление</w:t>
      </w:r>
      <w:r w:rsidR="002058A9">
        <w:rPr>
          <w:sz w:val="28"/>
          <w:szCs w:val="28"/>
        </w:rPr>
        <w:t>м</w:t>
      </w:r>
      <w:r w:rsidR="00D47549">
        <w:rPr>
          <w:sz w:val="28"/>
          <w:szCs w:val="28"/>
        </w:rPr>
        <w:t xml:space="preserve"> Администрации города Каменска-Уральского от</w:t>
      </w:r>
      <w:r w:rsidR="00B06861">
        <w:rPr>
          <w:sz w:val="28"/>
          <w:szCs w:val="28"/>
        </w:rPr>
        <w:t>10</w:t>
      </w:r>
      <w:r w:rsidR="00D47549">
        <w:rPr>
          <w:sz w:val="28"/>
          <w:szCs w:val="28"/>
        </w:rPr>
        <w:t>.</w:t>
      </w:r>
      <w:r w:rsidR="00B06861">
        <w:rPr>
          <w:sz w:val="28"/>
          <w:szCs w:val="28"/>
        </w:rPr>
        <w:t>10</w:t>
      </w:r>
      <w:r w:rsidR="00D47549">
        <w:rPr>
          <w:sz w:val="28"/>
          <w:szCs w:val="28"/>
        </w:rPr>
        <w:t>.201</w:t>
      </w:r>
      <w:r w:rsidR="00B06861">
        <w:rPr>
          <w:sz w:val="28"/>
          <w:szCs w:val="28"/>
        </w:rPr>
        <w:t>9</w:t>
      </w:r>
      <w:proofErr w:type="gramEnd"/>
      <w:r w:rsidR="00D47549">
        <w:rPr>
          <w:sz w:val="28"/>
          <w:szCs w:val="28"/>
        </w:rPr>
        <w:t xml:space="preserve"> № </w:t>
      </w:r>
      <w:r w:rsidR="00B06861">
        <w:rPr>
          <w:sz w:val="28"/>
          <w:szCs w:val="28"/>
        </w:rPr>
        <w:t>835</w:t>
      </w:r>
      <w:r w:rsidR="00D47549">
        <w:rPr>
          <w:sz w:val="28"/>
          <w:szCs w:val="28"/>
        </w:rPr>
        <w:t xml:space="preserve"> (</w:t>
      </w:r>
      <w:r w:rsidR="001D5B62" w:rsidRPr="001D5B62">
        <w:rPr>
          <w:sz w:val="28"/>
          <w:szCs w:val="28"/>
        </w:rPr>
        <w:t>в редакции постановлени</w:t>
      </w:r>
      <w:r w:rsidR="006C53EE">
        <w:rPr>
          <w:sz w:val="28"/>
          <w:szCs w:val="28"/>
        </w:rPr>
        <w:t>й</w:t>
      </w:r>
      <w:r w:rsidR="001D5B62" w:rsidRPr="001D5B62">
        <w:rPr>
          <w:sz w:val="28"/>
          <w:szCs w:val="28"/>
        </w:rPr>
        <w:t xml:space="preserve"> Администрации города Каменска-Уральского от </w:t>
      </w:r>
      <w:r w:rsidR="00B06861">
        <w:rPr>
          <w:sz w:val="28"/>
          <w:szCs w:val="28"/>
        </w:rPr>
        <w:t>30.12.2019 № 1084</w:t>
      </w:r>
      <w:r w:rsidR="005B718C">
        <w:rPr>
          <w:sz w:val="28"/>
          <w:szCs w:val="28"/>
        </w:rPr>
        <w:t>, от 20.02.2020 № 122</w:t>
      </w:r>
      <w:r w:rsidR="00D47549" w:rsidRPr="00A210C6">
        <w:rPr>
          <w:sz w:val="28"/>
          <w:szCs w:val="28"/>
        </w:rPr>
        <w:t>),</w:t>
      </w:r>
      <w:r w:rsidR="00D47549" w:rsidRPr="00404185">
        <w:rPr>
          <w:sz w:val="28"/>
          <w:szCs w:val="28"/>
        </w:rPr>
        <w:t xml:space="preserve"> Администрация города Каменск</w:t>
      </w:r>
      <w:r w:rsidR="00D47549">
        <w:rPr>
          <w:sz w:val="28"/>
          <w:szCs w:val="28"/>
        </w:rPr>
        <w:t>а</w:t>
      </w:r>
      <w:r w:rsidR="00D47549" w:rsidRPr="00404185">
        <w:rPr>
          <w:sz w:val="28"/>
          <w:szCs w:val="28"/>
        </w:rPr>
        <w:t>-Уральск</w:t>
      </w:r>
      <w:r w:rsidR="00D47549">
        <w:rPr>
          <w:sz w:val="28"/>
          <w:szCs w:val="28"/>
        </w:rPr>
        <w:t>ого</w:t>
      </w:r>
    </w:p>
    <w:p w:rsidR="00303D21" w:rsidRDefault="00303D21" w:rsidP="00303D21">
      <w:pPr>
        <w:spacing w:line="0" w:lineRule="atLeast"/>
        <w:jc w:val="both"/>
        <w:rPr>
          <w:b/>
          <w:sz w:val="28"/>
          <w:szCs w:val="28"/>
        </w:rPr>
      </w:pPr>
      <w:r w:rsidRPr="0091657C">
        <w:rPr>
          <w:b/>
          <w:sz w:val="28"/>
          <w:szCs w:val="28"/>
        </w:rPr>
        <w:t>ПОСТАНОВЛЯЕТ:</w:t>
      </w:r>
    </w:p>
    <w:p w:rsidR="00577EC6" w:rsidRPr="006C53EE" w:rsidRDefault="00303D21" w:rsidP="00577EC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53EE">
        <w:rPr>
          <w:rFonts w:ascii="Times New Roman" w:hAnsi="Times New Roman" w:cs="Times New Roman"/>
          <w:b w:val="0"/>
          <w:sz w:val="28"/>
          <w:szCs w:val="28"/>
        </w:rPr>
        <w:t>1.</w:t>
      </w:r>
      <w:r w:rsidR="00577EC6" w:rsidRPr="006C53EE">
        <w:rPr>
          <w:rFonts w:ascii="Times New Roman" w:hAnsi="Times New Roman" w:cs="Times New Roman"/>
          <w:b w:val="0"/>
          <w:sz w:val="28"/>
          <w:szCs w:val="28"/>
        </w:rPr>
        <w:t xml:space="preserve">Утвердить нормативную стоимость (единичные расценки) </w:t>
      </w:r>
      <w:r w:rsidR="00B06861" w:rsidRPr="006C53EE">
        <w:rPr>
          <w:rFonts w:ascii="Times New Roman" w:hAnsi="Times New Roman" w:cs="Times New Roman"/>
          <w:b w:val="0"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</w:t>
      </w:r>
      <w:r w:rsidR="00577EC6" w:rsidRPr="006C53EE">
        <w:rPr>
          <w:rFonts w:ascii="Times New Roman" w:hAnsi="Times New Roman" w:cs="Times New Roman"/>
          <w:b w:val="0"/>
          <w:sz w:val="28"/>
          <w:szCs w:val="28"/>
        </w:rPr>
        <w:t xml:space="preserve"> на 2020 год (прилагается).</w:t>
      </w:r>
    </w:p>
    <w:p w:rsidR="00303D21" w:rsidRPr="00B06861" w:rsidRDefault="00577EC6" w:rsidP="00BB6EFC">
      <w:pPr>
        <w:pStyle w:val="ConsPlusTitl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C53EE">
        <w:rPr>
          <w:rFonts w:ascii="Times New Roman" w:hAnsi="Times New Roman" w:cs="Times New Roman"/>
          <w:b w:val="0"/>
          <w:sz w:val="28"/>
          <w:szCs w:val="28"/>
        </w:rPr>
        <w:t>2.</w:t>
      </w:r>
      <w:proofErr w:type="gramStart"/>
      <w:r w:rsidR="0015310B" w:rsidRPr="00B06861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303D21" w:rsidRPr="00B06861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город Каменск-Уральский.</w:t>
      </w:r>
    </w:p>
    <w:p w:rsidR="00303D21" w:rsidRPr="0091657C" w:rsidRDefault="00B06861" w:rsidP="00BB6E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D21" w:rsidRPr="00554CC6">
        <w:rPr>
          <w:sz w:val="28"/>
          <w:szCs w:val="28"/>
        </w:rPr>
        <w:t>. Контроль исполнени</w:t>
      </w:r>
      <w:r w:rsidR="00DD5EB9">
        <w:rPr>
          <w:sz w:val="28"/>
          <w:szCs w:val="28"/>
        </w:rPr>
        <w:t>я</w:t>
      </w:r>
      <w:r w:rsidR="00303D21" w:rsidRPr="00554CC6">
        <w:rPr>
          <w:sz w:val="28"/>
          <w:szCs w:val="28"/>
        </w:rPr>
        <w:t xml:space="preserve"> настоящего постановления возложить </w:t>
      </w:r>
      <w:r w:rsidR="00303D21" w:rsidRPr="008F14D1">
        <w:rPr>
          <w:sz w:val="28"/>
          <w:szCs w:val="28"/>
        </w:rPr>
        <w:t xml:space="preserve">на </w:t>
      </w:r>
      <w:r w:rsidRPr="008F14D1">
        <w:rPr>
          <w:sz w:val="28"/>
          <w:szCs w:val="28"/>
        </w:rPr>
        <w:t>первого заместителя</w:t>
      </w:r>
      <w:r w:rsidR="00303D21" w:rsidRPr="008F14D1">
        <w:rPr>
          <w:sz w:val="28"/>
          <w:szCs w:val="28"/>
        </w:rPr>
        <w:t xml:space="preserve"> главы Администрации города </w:t>
      </w:r>
      <w:r w:rsidRPr="008F14D1">
        <w:rPr>
          <w:sz w:val="28"/>
          <w:szCs w:val="28"/>
        </w:rPr>
        <w:t xml:space="preserve">С.А. </w:t>
      </w:r>
      <w:proofErr w:type="spellStart"/>
      <w:r w:rsidRPr="008F14D1">
        <w:rPr>
          <w:sz w:val="28"/>
          <w:szCs w:val="28"/>
        </w:rPr>
        <w:t>Гераскина</w:t>
      </w:r>
      <w:proofErr w:type="spellEnd"/>
      <w:r w:rsidR="001C0EA9" w:rsidRPr="008F14D1">
        <w:rPr>
          <w:sz w:val="28"/>
          <w:szCs w:val="28"/>
        </w:rPr>
        <w:t>.</w:t>
      </w:r>
    </w:p>
    <w:p w:rsidR="00B90540" w:rsidRDefault="00B90540" w:rsidP="0015310B">
      <w:pPr>
        <w:rPr>
          <w:sz w:val="28"/>
          <w:szCs w:val="28"/>
        </w:rPr>
      </w:pPr>
    </w:p>
    <w:p w:rsidR="008F14D1" w:rsidRDefault="008F14D1" w:rsidP="0015310B">
      <w:pPr>
        <w:rPr>
          <w:sz w:val="28"/>
          <w:szCs w:val="28"/>
        </w:rPr>
      </w:pPr>
    </w:p>
    <w:p w:rsidR="0001485D" w:rsidRDefault="00303D21" w:rsidP="0015310B">
      <w:pPr>
        <w:rPr>
          <w:sz w:val="28"/>
          <w:szCs w:val="28"/>
        </w:rPr>
      </w:pPr>
      <w:r w:rsidRPr="0091657C">
        <w:rPr>
          <w:sz w:val="28"/>
          <w:szCs w:val="28"/>
        </w:rPr>
        <w:t>Глава города</w:t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="008F73DE">
        <w:rPr>
          <w:sz w:val="28"/>
          <w:szCs w:val="28"/>
        </w:rPr>
        <w:t xml:space="preserve">                </w:t>
      </w:r>
      <w:r w:rsidR="00B77107" w:rsidRPr="0091657C">
        <w:rPr>
          <w:sz w:val="28"/>
          <w:szCs w:val="28"/>
        </w:rPr>
        <w:t>А</w:t>
      </w:r>
      <w:r w:rsidRPr="0091657C">
        <w:rPr>
          <w:sz w:val="28"/>
          <w:szCs w:val="28"/>
        </w:rPr>
        <w:t>.</w:t>
      </w:r>
      <w:r w:rsidR="00B77107" w:rsidRPr="0091657C">
        <w:rPr>
          <w:sz w:val="28"/>
          <w:szCs w:val="28"/>
        </w:rPr>
        <w:t>В</w:t>
      </w:r>
      <w:r w:rsidRPr="0091657C">
        <w:rPr>
          <w:sz w:val="28"/>
          <w:szCs w:val="28"/>
        </w:rPr>
        <w:t xml:space="preserve">. </w:t>
      </w:r>
      <w:proofErr w:type="spellStart"/>
      <w:r w:rsidR="00B77107" w:rsidRPr="0091657C">
        <w:rPr>
          <w:sz w:val="28"/>
          <w:szCs w:val="28"/>
        </w:rPr>
        <w:t>Шмыков</w:t>
      </w:r>
      <w:proofErr w:type="spellEnd"/>
    </w:p>
    <w:p w:rsidR="008F14D1" w:rsidRDefault="008F14D1" w:rsidP="00834801">
      <w:pPr>
        <w:ind w:left="4820"/>
        <w:rPr>
          <w:sz w:val="28"/>
          <w:szCs w:val="28"/>
        </w:rPr>
      </w:pPr>
    </w:p>
    <w:p w:rsidR="006C53EE" w:rsidRDefault="006C53EE" w:rsidP="00834801">
      <w:pPr>
        <w:ind w:left="4820"/>
        <w:rPr>
          <w:sz w:val="28"/>
          <w:szCs w:val="28"/>
        </w:rPr>
      </w:pPr>
    </w:p>
    <w:p w:rsidR="006C53EE" w:rsidRDefault="006C53EE" w:rsidP="00834801">
      <w:pPr>
        <w:ind w:left="4820"/>
        <w:rPr>
          <w:sz w:val="28"/>
          <w:szCs w:val="28"/>
        </w:rPr>
      </w:pPr>
    </w:p>
    <w:p w:rsidR="006C53EE" w:rsidRDefault="006C53EE" w:rsidP="00834801">
      <w:pPr>
        <w:ind w:left="4820"/>
        <w:rPr>
          <w:sz w:val="28"/>
          <w:szCs w:val="28"/>
        </w:rPr>
      </w:pPr>
    </w:p>
    <w:p w:rsidR="00834801" w:rsidRDefault="00834801" w:rsidP="006C4CFC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834801" w:rsidRDefault="00834801" w:rsidP="006C4CF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34801" w:rsidRDefault="00834801" w:rsidP="006C4CFC">
      <w:pPr>
        <w:ind w:left="4820"/>
        <w:rPr>
          <w:sz w:val="28"/>
          <w:szCs w:val="28"/>
        </w:rPr>
      </w:pPr>
      <w:r>
        <w:rPr>
          <w:sz w:val="28"/>
          <w:szCs w:val="28"/>
        </w:rPr>
        <w:t>города Каменска-Уральского</w:t>
      </w:r>
    </w:p>
    <w:p w:rsidR="00834801" w:rsidRDefault="00834801" w:rsidP="006C4CF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7330">
        <w:rPr>
          <w:sz w:val="28"/>
          <w:szCs w:val="28"/>
        </w:rPr>
        <w:t>24.03.2020</w:t>
      </w:r>
      <w:r w:rsidRPr="00B90540">
        <w:rPr>
          <w:sz w:val="28"/>
          <w:szCs w:val="28"/>
        </w:rPr>
        <w:t xml:space="preserve">  № </w:t>
      </w:r>
      <w:r w:rsidR="00087330">
        <w:rPr>
          <w:sz w:val="28"/>
          <w:szCs w:val="28"/>
        </w:rPr>
        <w:t>218</w:t>
      </w:r>
      <w:bookmarkStart w:id="0" w:name="_GoBack"/>
      <w:bookmarkEnd w:id="0"/>
    </w:p>
    <w:p w:rsidR="00834801" w:rsidRPr="00D46E91" w:rsidRDefault="00834801" w:rsidP="006C4CFC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B90540" w:rsidRPr="00B90540">
        <w:rPr>
          <w:sz w:val="28"/>
          <w:szCs w:val="28"/>
        </w:rPr>
        <w:t xml:space="preserve">Об утверждении нормативной стоимости (единичных расценок)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</w:t>
      </w:r>
      <w:r w:rsidR="006C4CFC" w:rsidRPr="006C4CFC">
        <w:rPr>
          <w:sz w:val="28"/>
          <w:szCs w:val="28"/>
        </w:rPr>
        <w:t>в рамках реализации муниципальной программы «Обеспечение функционирования жилищного хозяйства в муниципальном образовании город Каменск-Уральский на 2020-2026 годы» на 2020 год»</w:t>
      </w:r>
    </w:p>
    <w:p w:rsidR="00AC248F" w:rsidRPr="00436227" w:rsidRDefault="00AC248F" w:rsidP="00F637DA">
      <w:pPr>
        <w:ind w:left="5670"/>
        <w:jc w:val="both"/>
        <w:rPr>
          <w:sz w:val="28"/>
          <w:szCs w:val="28"/>
        </w:rPr>
      </w:pPr>
    </w:p>
    <w:p w:rsidR="00AC248F" w:rsidRPr="00436227" w:rsidRDefault="00AC248F" w:rsidP="00F637DA">
      <w:pPr>
        <w:ind w:left="5670"/>
        <w:jc w:val="both"/>
        <w:rPr>
          <w:sz w:val="28"/>
          <w:szCs w:val="28"/>
        </w:rPr>
      </w:pPr>
    </w:p>
    <w:p w:rsidR="00AC248F" w:rsidRDefault="00AC248F" w:rsidP="00AC24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ая стоимость (единичной расценки) </w:t>
      </w:r>
      <w:r w:rsidR="00B90540" w:rsidRPr="00B90540">
        <w:rPr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на 2020 год</w:t>
      </w:r>
    </w:p>
    <w:p w:rsidR="00B90540" w:rsidRDefault="00B90540" w:rsidP="00AC248F">
      <w:pPr>
        <w:jc w:val="center"/>
        <w:rPr>
          <w:sz w:val="28"/>
          <w:szCs w:val="28"/>
        </w:rPr>
      </w:pPr>
    </w:p>
    <w:p w:rsidR="00B90540" w:rsidRDefault="00B90540" w:rsidP="00AC248F">
      <w:pPr>
        <w:jc w:val="center"/>
        <w:rPr>
          <w:sz w:val="28"/>
          <w:szCs w:val="28"/>
        </w:rPr>
      </w:pPr>
    </w:p>
    <w:tbl>
      <w:tblPr>
        <w:tblW w:w="9938" w:type="dxa"/>
        <w:tblLayout w:type="fixed"/>
        <w:tblLook w:val="04A0"/>
      </w:tblPr>
      <w:tblGrid>
        <w:gridCol w:w="617"/>
        <w:gridCol w:w="5635"/>
        <w:gridCol w:w="1418"/>
        <w:gridCol w:w="2268"/>
      </w:tblGrid>
      <w:tr w:rsidR="00AC248F" w:rsidTr="00E50E34">
        <w:trPr>
          <w:trHeight w:val="29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248F" w:rsidRPr="00E50E34" w:rsidRDefault="00AC248F" w:rsidP="00A04B67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 xml:space="preserve">№ </w:t>
            </w:r>
            <w:proofErr w:type="gramStart"/>
            <w:r w:rsidRPr="00E50E34">
              <w:rPr>
                <w:sz w:val="22"/>
                <w:szCs w:val="22"/>
              </w:rPr>
              <w:t>п</w:t>
            </w:r>
            <w:proofErr w:type="gramEnd"/>
            <w:r w:rsidRPr="00E50E34">
              <w:rPr>
                <w:sz w:val="22"/>
                <w:szCs w:val="22"/>
              </w:rPr>
              <w:t>/п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8F" w:rsidRPr="00E50E34" w:rsidRDefault="00AC248F" w:rsidP="00A04B67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8F" w:rsidRPr="00E50E34" w:rsidRDefault="00AC248F" w:rsidP="00A04B67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F" w:rsidRPr="00E50E34" w:rsidRDefault="00AC248F" w:rsidP="00A04B67">
            <w:pPr>
              <w:jc w:val="center"/>
              <w:rPr>
                <w:color w:val="FF0000"/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 xml:space="preserve">Стоимость единицы, руб. </w:t>
            </w:r>
          </w:p>
        </w:tc>
      </w:tr>
      <w:tr w:rsidR="00AC248F" w:rsidTr="00E50E34">
        <w:trPr>
          <w:trHeight w:val="75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8F" w:rsidRPr="00286735" w:rsidRDefault="00AC248F" w:rsidP="00A04B67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8F" w:rsidRPr="00286735" w:rsidRDefault="00AC248F" w:rsidP="00A04B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8F" w:rsidRPr="00286735" w:rsidRDefault="00AC248F" w:rsidP="00A04B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8F" w:rsidRPr="00286735" w:rsidRDefault="00AC248F" w:rsidP="00A04B67">
            <w:pPr>
              <w:rPr>
                <w:color w:val="FF0000"/>
                <w:sz w:val="24"/>
                <w:szCs w:val="24"/>
              </w:rPr>
            </w:pPr>
          </w:p>
        </w:tc>
      </w:tr>
      <w:tr w:rsidR="00FA0E9A" w:rsidRPr="00A04B67" w:rsidTr="00E50E34">
        <w:trPr>
          <w:trHeight w:val="3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E9A" w:rsidRPr="00E50E34" w:rsidRDefault="00FA0E9A" w:rsidP="00E50E34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70E" w:rsidRPr="00E50E34" w:rsidRDefault="008F14D1" w:rsidP="00E50E34">
            <w:pPr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Разработка проектно-сметной документации</w:t>
            </w:r>
            <w:r w:rsidR="00F1770E" w:rsidRPr="00E50E34">
              <w:rPr>
                <w:sz w:val="22"/>
                <w:szCs w:val="22"/>
              </w:rPr>
              <w:t>с заключением о наличии возможности или об отсутствии возможности приспособления жилого помещения и/или общего имущества в многоквартирном доме (далее – Объект); экономической целесообразности</w:t>
            </w:r>
          </w:p>
          <w:p w:rsidR="00FA0E9A" w:rsidRPr="00E50E34" w:rsidRDefault="00F1770E" w:rsidP="00E50E34">
            <w:pPr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(нецелесообразности) реконструкции или капитального ремонта Объекта, в котором проживает инвалид, с учетом его потреб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E9A" w:rsidRPr="00E50E34" w:rsidRDefault="00F1770E" w:rsidP="00E50E34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9A" w:rsidRPr="00E50E34" w:rsidRDefault="00562582" w:rsidP="00C33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F1770E" w:rsidRPr="00E50E34">
              <w:rPr>
                <w:sz w:val="22"/>
                <w:szCs w:val="22"/>
              </w:rPr>
              <w:t xml:space="preserve"> 000,00 </w:t>
            </w:r>
          </w:p>
        </w:tc>
      </w:tr>
      <w:tr w:rsidR="008F14D1" w:rsidRPr="00A04B67" w:rsidTr="00E50E34">
        <w:trPr>
          <w:trHeight w:val="5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D1" w:rsidRPr="00E50E34" w:rsidRDefault="008F14D1" w:rsidP="00E50E34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4D1" w:rsidRPr="00E50E34" w:rsidRDefault="008F14D1" w:rsidP="00E50E34">
            <w:pPr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Пандусы откидные металлические (на общем имуществе многоквартирных дом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D1" w:rsidRPr="00E50E34" w:rsidRDefault="008F14D1" w:rsidP="00765BE0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 xml:space="preserve">1 </w:t>
            </w:r>
            <w:proofErr w:type="spellStart"/>
            <w:r w:rsidRPr="00E50E34">
              <w:rPr>
                <w:sz w:val="22"/>
                <w:szCs w:val="22"/>
              </w:rPr>
              <w:t>мп</w:t>
            </w:r>
            <w:proofErr w:type="spellEnd"/>
            <w:r w:rsidRPr="00E50E3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D1" w:rsidRPr="00E50E34" w:rsidRDefault="00A04B67" w:rsidP="00E50E34">
            <w:pPr>
              <w:jc w:val="center"/>
              <w:rPr>
                <w:sz w:val="22"/>
                <w:szCs w:val="22"/>
                <w:lang w:val="en-US"/>
              </w:rPr>
            </w:pPr>
            <w:r w:rsidRPr="00E50E34">
              <w:rPr>
                <w:sz w:val="22"/>
                <w:szCs w:val="22"/>
                <w:lang w:val="en-US"/>
              </w:rPr>
              <w:t>6 733,33</w:t>
            </w:r>
          </w:p>
        </w:tc>
      </w:tr>
      <w:tr w:rsidR="008F14D1" w:rsidRPr="00A04B67" w:rsidTr="00E50E34">
        <w:trPr>
          <w:trHeight w:val="5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D1" w:rsidRPr="00E50E34" w:rsidRDefault="00E50E34" w:rsidP="00E50E34">
            <w:pPr>
              <w:jc w:val="center"/>
              <w:rPr>
                <w:sz w:val="22"/>
                <w:szCs w:val="22"/>
                <w:lang w:val="en-US"/>
              </w:rPr>
            </w:pPr>
            <w:r w:rsidRPr="00E50E3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D1" w:rsidRPr="00E50E34" w:rsidRDefault="008F14D1" w:rsidP="00E50E34">
            <w:pPr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>Пандусы стационарные металлические (на общем имуществе многоквартирных дом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D1" w:rsidRPr="00E50E34" w:rsidRDefault="008F14D1" w:rsidP="00765BE0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 xml:space="preserve">1 </w:t>
            </w:r>
            <w:proofErr w:type="spellStart"/>
            <w:r w:rsidRPr="00E50E34">
              <w:rPr>
                <w:sz w:val="22"/>
                <w:szCs w:val="22"/>
              </w:rPr>
              <w:t>мп</w:t>
            </w:r>
            <w:proofErr w:type="spellEnd"/>
            <w:r w:rsidRPr="00E50E3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D1" w:rsidRPr="00E50E34" w:rsidRDefault="00A04B67" w:rsidP="00E50E34">
            <w:pPr>
              <w:jc w:val="center"/>
              <w:rPr>
                <w:sz w:val="22"/>
                <w:szCs w:val="22"/>
                <w:lang w:val="en-US"/>
              </w:rPr>
            </w:pPr>
            <w:r w:rsidRPr="00E50E34">
              <w:rPr>
                <w:sz w:val="22"/>
                <w:szCs w:val="22"/>
                <w:lang w:val="en-US"/>
              </w:rPr>
              <w:t>21 000,00</w:t>
            </w:r>
          </w:p>
        </w:tc>
      </w:tr>
      <w:tr w:rsidR="002251FF" w:rsidRPr="00A04B67" w:rsidTr="00E50E34">
        <w:trPr>
          <w:trHeight w:val="5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FF" w:rsidRPr="00E50E34" w:rsidRDefault="00E50E34" w:rsidP="00E50E34">
            <w:pPr>
              <w:jc w:val="center"/>
              <w:rPr>
                <w:sz w:val="22"/>
                <w:szCs w:val="22"/>
                <w:lang w:val="en-US"/>
              </w:rPr>
            </w:pPr>
            <w:r w:rsidRPr="00E50E3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1FF" w:rsidRPr="00E50E34" w:rsidRDefault="002251FF" w:rsidP="00E50E34">
            <w:pPr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 xml:space="preserve">Платформа подъемная </w:t>
            </w:r>
            <w:r w:rsidR="00A04B67" w:rsidRPr="00E50E34">
              <w:rPr>
                <w:sz w:val="22"/>
                <w:szCs w:val="22"/>
              </w:rPr>
              <w:t xml:space="preserve">вертикального типа </w:t>
            </w:r>
            <w:r w:rsidRPr="00E50E34">
              <w:rPr>
                <w:sz w:val="22"/>
                <w:szCs w:val="22"/>
              </w:rPr>
              <w:t>для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FF" w:rsidRPr="00E50E34" w:rsidRDefault="002251FF" w:rsidP="00E50E3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0E3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FF" w:rsidRPr="00E50E34" w:rsidRDefault="00A04B67" w:rsidP="00E50E34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  <w:lang w:val="en-US"/>
              </w:rPr>
              <w:t>212 666,67</w:t>
            </w:r>
          </w:p>
        </w:tc>
      </w:tr>
      <w:tr w:rsidR="002251FF" w:rsidTr="00E50E34">
        <w:trPr>
          <w:trHeight w:val="5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FF" w:rsidRPr="00E50E34" w:rsidRDefault="00E50E34" w:rsidP="00E50E34">
            <w:pPr>
              <w:jc w:val="center"/>
              <w:rPr>
                <w:sz w:val="22"/>
                <w:szCs w:val="22"/>
                <w:lang w:val="en-US"/>
              </w:rPr>
            </w:pPr>
            <w:r w:rsidRPr="00E50E3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1FF" w:rsidRPr="00E50E34" w:rsidRDefault="00A04B67" w:rsidP="00E50E34">
            <w:pPr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</w:rPr>
              <w:t xml:space="preserve">Платформа подъемная наклонного типа </w:t>
            </w:r>
            <w:r w:rsidR="002251FF" w:rsidRPr="00E50E34">
              <w:rPr>
                <w:sz w:val="22"/>
                <w:szCs w:val="22"/>
              </w:rPr>
              <w:t xml:space="preserve"> для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FF" w:rsidRPr="00E50E34" w:rsidRDefault="002251FF" w:rsidP="00E50E3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0E3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FF" w:rsidRPr="00562582" w:rsidRDefault="00A04B67" w:rsidP="00E50E34">
            <w:pPr>
              <w:jc w:val="center"/>
              <w:rPr>
                <w:sz w:val="22"/>
                <w:szCs w:val="22"/>
              </w:rPr>
            </w:pPr>
            <w:r w:rsidRPr="00E50E34">
              <w:rPr>
                <w:sz w:val="22"/>
                <w:szCs w:val="22"/>
                <w:lang w:val="en-US"/>
              </w:rPr>
              <w:t>276</w:t>
            </w:r>
            <w:r w:rsidR="00562582">
              <w:rPr>
                <w:sz w:val="22"/>
                <w:szCs w:val="22"/>
                <w:lang w:val="en-US"/>
              </w:rPr>
              <w:t> </w:t>
            </w:r>
            <w:r w:rsidRPr="00E50E34">
              <w:rPr>
                <w:sz w:val="22"/>
                <w:szCs w:val="22"/>
                <w:lang w:val="en-US"/>
              </w:rPr>
              <w:t>000</w:t>
            </w:r>
            <w:r w:rsidR="00562582">
              <w:rPr>
                <w:sz w:val="22"/>
                <w:szCs w:val="22"/>
              </w:rPr>
              <w:t>,00</w:t>
            </w:r>
          </w:p>
        </w:tc>
      </w:tr>
    </w:tbl>
    <w:p w:rsidR="00A04B67" w:rsidRDefault="00A04B67" w:rsidP="00940A56">
      <w:pPr>
        <w:jc w:val="both"/>
        <w:rPr>
          <w:sz w:val="28"/>
          <w:szCs w:val="28"/>
          <w:lang w:val="en-US"/>
        </w:rPr>
      </w:pPr>
    </w:p>
    <w:sectPr w:rsidR="00A04B67" w:rsidSect="004B545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55" w:rsidRDefault="00B03055" w:rsidP="00097BB1">
      <w:r>
        <w:separator/>
      </w:r>
    </w:p>
  </w:endnote>
  <w:endnote w:type="continuationSeparator" w:id="1">
    <w:p w:rsidR="00B03055" w:rsidRDefault="00B03055" w:rsidP="0009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55" w:rsidRDefault="00B03055" w:rsidP="00097BB1">
      <w:r>
        <w:separator/>
      </w:r>
    </w:p>
  </w:footnote>
  <w:footnote w:type="continuationSeparator" w:id="1">
    <w:p w:rsidR="00B03055" w:rsidRDefault="00B03055" w:rsidP="0009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8853"/>
      <w:docPartObj>
        <w:docPartGallery w:val="Page Numbers (Top of Page)"/>
        <w:docPartUnique/>
      </w:docPartObj>
    </w:sdtPr>
    <w:sdtContent>
      <w:p w:rsidR="00A04B67" w:rsidRDefault="00C3062D">
        <w:pPr>
          <w:pStyle w:val="aa"/>
          <w:jc w:val="center"/>
        </w:pPr>
        <w:r>
          <w:fldChar w:fldCharType="begin"/>
        </w:r>
        <w:r w:rsidR="00F8564D">
          <w:instrText xml:space="preserve"> PAGE   \* MERGEFORMAT </w:instrText>
        </w:r>
        <w:r>
          <w:fldChar w:fldCharType="separate"/>
        </w:r>
        <w:r w:rsidR="008F73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B67" w:rsidRDefault="00A04B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C8E"/>
    <w:rsid w:val="000000C5"/>
    <w:rsid w:val="00000777"/>
    <w:rsid w:val="00000B68"/>
    <w:rsid w:val="0000488D"/>
    <w:rsid w:val="0000793C"/>
    <w:rsid w:val="00007E3D"/>
    <w:rsid w:val="00012155"/>
    <w:rsid w:val="0001485D"/>
    <w:rsid w:val="000216D4"/>
    <w:rsid w:val="00024B5A"/>
    <w:rsid w:val="00025B56"/>
    <w:rsid w:val="00030F4C"/>
    <w:rsid w:val="000330F3"/>
    <w:rsid w:val="000351A2"/>
    <w:rsid w:val="00037AE3"/>
    <w:rsid w:val="00043175"/>
    <w:rsid w:val="00045F6D"/>
    <w:rsid w:val="00050003"/>
    <w:rsid w:val="00054DCC"/>
    <w:rsid w:val="000550BF"/>
    <w:rsid w:val="00056C55"/>
    <w:rsid w:val="00060E45"/>
    <w:rsid w:val="00067038"/>
    <w:rsid w:val="0007289E"/>
    <w:rsid w:val="000733CC"/>
    <w:rsid w:val="00075896"/>
    <w:rsid w:val="0007732C"/>
    <w:rsid w:val="00083DCB"/>
    <w:rsid w:val="00087330"/>
    <w:rsid w:val="00091BE3"/>
    <w:rsid w:val="00095C78"/>
    <w:rsid w:val="00096972"/>
    <w:rsid w:val="000974D9"/>
    <w:rsid w:val="00097BB1"/>
    <w:rsid w:val="000A3C8C"/>
    <w:rsid w:val="000A4ED7"/>
    <w:rsid w:val="000A52C4"/>
    <w:rsid w:val="000B0218"/>
    <w:rsid w:val="000B31FC"/>
    <w:rsid w:val="000B35FE"/>
    <w:rsid w:val="000B4343"/>
    <w:rsid w:val="000C2B51"/>
    <w:rsid w:val="000C490A"/>
    <w:rsid w:val="000C6326"/>
    <w:rsid w:val="000C6A5B"/>
    <w:rsid w:val="000C6EE7"/>
    <w:rsid w:val="000C7C02"/>
    <w:rsid w:val="000D3048"/>
    <w:rsid w:val="000D4C28"/>
    <w:rsid w:val="000D5D21"/>
    <w:rsid w:val="000D749A"/>
    <w:rsid w:val="000E12F9"/>
    <w:rsid w:val="000E180E"/>
    <w:rsid w:val="000E3A16"/>
    <w:rsid w:val="000E7897"/>
    <w:rsid w:val="000F04BA"/>
    <w:rsid w:val="000F115E"/>
    <w:rsid w:val="000F14D1"/>
    <w:rsid w:val="000F1E78"/>
    <w:rsid w:val="000F4F59"/>
    <w:rsid w:val="00104211"/>
    <w:rsid w:val="00107759"/>
    <w:rsid w:val="00107A6C"/>
    <w:rsid w:val="00107F5E"/>
    <w:rsid w:val="001101A2"/>
    <w:rsid w:val="00114321"/>
    <w:rsid w:val="00117749"/>
    <w:rsid w:val="00121858"/>
    <w:rsid w:val="0012630C"/>
    <w:rsid w:val="00127E97"/>
    <w:rsid w:val="00133698"/>
    <w:rsid w:val="00141BF1"/>
    <w:rsid w:val="001518FB"/>
    <w:rsid w:val="0015310B"/>
    <w:rsid w:val="00153B77"/>
    <w:rsid w:val="0015797F"/>
    <w:rsid w:val="001601BF"/>
    <w:rsid w:val="00164E6E"/>
    <w:rsid w:val="001667FB"/>
    <w:rsid w:val="00167ECE"/>
    <w:rsid w:val="00174C60"/>
    <w:rsid w:val="001750B3"/>
    <w:rsid w:val="0018411C"/>
    <w:rsid w:val="0018785E"/>
    <w:rsid w:val="00196F49"/>
    <w:rsid w:val="00197472"/>
    <w:rsid w:val="001A1744"/>
    <w:rsid w:val="001A2694"/>
    <w:rsid w:val="001A4428"/>
    <w:rsid w:val="001A7488"/>
    <w:rsid w:val="001B3DE2"/>
    <w:rsid w:val="001C0D43"/>
    <w:rsid w:val="001C0EA9"/>
    <w:rsid w:val="001C106E"/>
    <w:rsid w:val="001C5321"/>
    <w:rsid w:val="001D142E"/>
    <w:rsid w:val="001D5B62"/>
    <w:rsid w:val="001E0211"/>
    <w:rsid w:val="001E6EEE"/>
    <w:rsid w:val="001E7E68"/>
    <w:rsid w:val="001F0BB0"/>
    <w:rsid w:val="001F10BD"/>
    <w:rsid w:val="001F2CFF"/>
    <w:rsid w:val="001F6F63"/>
    <w:rsid w:val="0020247F"/>
    <w:rsid w:val="00202CD9"/>
    <w:rsid w:val="00204DE9"/>
    <w:rsid w:val="002058A9"/>
    <w:rsid w:val="0020796F"/>
    <w:rsid w:val="00207D31"/>
    <w:rsid w:val="0021584D"/>
    <w:rsid w:val="00215A91"/>
    <w:rsid w:val="002225E9"/>
    <w:rsid w:val="002251FF"/>
    <w:rsid w:val="00226F46"/>
    <w:rsid w:val="002278F5"/>
    <w:rsid w:val="00230050"/>
    <w:rsid w:val="00230D9A"/>
    <w:rsid w:val="0023242A"/>
    <w:rsid w:val="00235E69"/>
    <w:rsid w:val="002416D6"/>
    <w:rsid w:val="0024507E"/>
    <w:rsid w:val="00245EDC"/>
    <w:rsid w:val="00246C47"/>
    <w:rsid w:val="002527B1"/>
    <w:rsid w:val="002578D8"/>
    <w:rsid w:val="00257F83"/>
    <w:rsid w:val="00261DA4"/>
    <w:rsid w:val="00263B51"/>
    <w:rsid w:val="00272237"/>
    <w:rsid w:val="00276C60"/>
    <w:rsid w:val="00285F2B"/>
    <w:rsid w:val="00287A02"/>
    <w:rsid w:val="0029065B"/>
    <w:rsid w:val="00293BAC"/>
    <w:rsid w:val="002A1954"/>
    <w:rsid w:val="002B5C49"/>
    <w:rsid w:val="002C0FB8"/>
    <w:rsid w:val="002C18ED"/>
    <w:rsid w:val="002C4CBB"/>
    <w:rsid w:val="002C7FE6"/>
    <w:rsid w:val="002D010A"/>
    <w:rsid w:val="002D1FFB"/>
    <w:rsid w:val="002D2EC2"/>
    <w:rsid w:val="002D3A08"/>
    <w:rsid w:val="002D5B71"/>
    <w:rsid w:val="002D72A9"/>
    <w:rsid w:val="002E3EDA"/>
    <w:rsid w:val="002E5EC2"/>
    <w:rsid w:val="002F4D10"/>
    <w:rsid w:val="00302042"/>
    <w:rsid w:val="00303D21"/>
    <w:rsid w:val="00306316"/>
    <w:rsid w:val="0030668E"/>
    <w:rsid w:val="00307DD5"/>
    <w:rsid w:val="00312D5A"/>
    <w:rsid w:val="0031516F"/>
    <w:rsid w:val="0032078A"/>
    <w:rsid w:val="003208AD"/>
    <w:rsid w:val="00320FF4"/>
    <w:rsid w:val="00324E4F"/>
    <w:rsid w:val="003313BE"/>
    <w:rsid w:val="00335C09"/>
    <w:rsid w:val="0033668C"/>
    <w:rsid w:val="00337377"/>
    <w:rsid w:val="00342D31"/>
    <w:rsid w:val="00344090"/>
    <w:rsid w:val="00353AD2"/>
    <w:rsid w:val="003557B2"/>
    <w:rsid w:val="00355A37"/>
    <w:rsid w:val="00355EA2"/>
    <w:rsid w:val="003574FD"/>
    <w:rsid w:val="00362237"/>
    <w:rsid w:val="00362AF2"/>
    <w:rsid w:val="00365871"/>
    <w:rsid w:val="00366E7E"/>
    <w:rsid w:val="00367CDE"/>
    <w:rsid w:val="00375BE8"/>
    <w:rsid w:val="00376FF0"/>
    <w:rsid w:val="0038421B"/>
    <w:rsid w:val="00385EF5"/>
    <w:rsid w:val="0039226C"/>
    <w:rsid w:val="00392488"/>
    <w:rsid w:val="00393D0F"/>
    <w:rsid w:val="003959B5"/>
    <w:rsid w:val="003A245D"/>
    <w:rsid w:val="003A50D8"/>
    <w:rsid w:val="003A6D5B"/>
    <w:rsid w:val="003B0835"/>
    <w:rsid w:val="003B24A6"/>
    <w:rsid w:val="003B2B33"/>
    <w:rsid w:val="003B50F5"/>
    <w:rsid w:val="003B58DB"/>
    <w:rsid w:val="003B70DE"/>
    <w:rsid w:val="003B7B8F"/>
    <w:rsid w:val="003B7CD2"/>
    <w:rsid w:val="003C0B3C"/>
    <w:rsid w:val="003C12ED"/>
    <w:rsid w:val="003C32AD"/>
    <w:rsid w:val="003C49AC"/>
    <w:rsid w:val="003D5986"/>
    <w:rsid w:val="003D6029"/>
    <w:rsid w:val="003D692F"/>
    <w:rsid w:val="003E01C3"/>
    <w:rsid w:val="003F23FC"/>
    <w:rsid w:val="003F2B4F"/>
    <w:rsid w:val="003F2BE7"/>
    <w:rsid w:val="003F6459"/>
    <w:rsid w:val="003F7BBD"/>
    <w:rsid w:val="00404625"/>
    <w:rsid w:val="0040526F"/>
    <w:rsid w:val="00413FF0"/>
    <w:rsid w:val="0041591F"/>
    <w:rsid w:val="00420CA0"/>
    <w:rsid w:val="00426993"/>
    <w:rsid w:val="004278D7"/>
    <w:rsid w:val="004304DB"/>
    <w:rsid w:val="00434DBA"/>
    <w:rsid w:val="00435DBD"/>
    <w:rsid w:val="00436227"/>
    <w:rsid w:val="004403C1"/>
    <w:rsid w:val="00440CF7"/>
    <w:rsid w:val="00442525"/>
    <w:rsid w:val="00442F71"/>
    <w:rsid w:val="00450651"/>
    <w:rsid w:val="004526A8"/>
    <w:rsid w:val="004553C4"/>
    <w:rsid w:val="0046349F"/>
    <w:rsid w:val="00465678"/>
    <w:rsid w:val="00470DA0"/>
    <w:rsid w:val="004713AA"/>
    <w:rsid w:val="0048023C"/>
    <w:rsid w:val="00483F63"/>
    <w:rsid w:val="004869F3"/>
    <w:rsid w:val="00486B4F"/>
    <w:rsid w:val="004879E5"/>
    <w:rsid w:val="004948E9"/>
    <w:rsid w:val="004A0459"/>
    <w:rsid w:val="004A315D"/>
    <w:rsid w:val="004B545A"/>
    <w:rsid w:val="004C3AA1"/>
    <w:rsid w:val="004C6807"/>
    <w:rsid w:val="004D5212"/>
    <w:rsid w:val="004E1718"/>
    <w:rsid w:val="004E42FD"/>
    <w:rsid w:val="004E6675"/>
    <w:rsid w:val="004F07CA"/>
    <w:rsid w:val="004F3115"/>
    <w:rsid w:val="004F3E8C"/>
    <w:rsid w:val="004F4246"/>
    <w:rsid w:val="004F4250"/>
    <w:rsid w:val="004F4DBC"/>
    <w:rsid w:val="004F5216"/>
    <w:rsid w:val="00501280"/>
    <w:rsid w:val="00502904"/>
    <w:rsid w:val="00510A19"/>
    <w:rsid w:val="005133F3"/>
    <w:rsid w:val="005142A4"/>
    <w:rsid w:val="00516A04"/>
    <w:rsid w:val="00521FBD"/>
    <w:rsid w:val="005234F8"/>
    <w:rsid w:val="00523B92"/>
    <w:rsid w:val="00527698"/>
    <w:rsid w:val="00532131"/>
    <w:rsid w:val="00533ADE"/>
    <w:rsid w:val="005353F5"/>
    <w:rsid w:val="005355FE"/>
    <w:rsid w:val="00536788"/>
    <w:rsid w:val="00541558"/>
    <w:rsid w:val="00552BCC"/>
    <w:rsid w:val="00554CC6"/>
    <w:rsid w:val="005561C2"/>
    <w:rsid w:val="005564C8"/>
    <w:rsid w:val="005600A4"/>
    <w:rsid w:val="00562582"/>
    <w:rsid w:val="00566ECB"/>
    <w:rsid w:val="00570F33"/>
    <w:rsid w:val="00571707"/>
    <w:rsid w:val="0057441D"/>
    <w:rsid w:val="00577EC6"/>
    <w:rsid w:val="00585193"/>
    <w:rsid w:val="00586224"/>
    <w:rsid w:val="00587750"/>
    <w:rsid w:val="00591DA8"/>
    <w:rsid w:val="00593D30"/>
    <w:rsid w:val="00595686"/>
    <w:rsid w:val="00597FD5"/>
    <w:rsid w:val="005A2CF2"/>
    <w:rsid w:val="005A7A2B"/>
    <w:rsid w:val="005A7ADE"/>
    <w:rsid w:val="005B0128"/>
    <w:rsid w:val="005B3DCE"/>
    <w:rsid w:val="005B4E6F"/>
    <w:rsid w:val="005B62E1"/>
    <w:rsid w:val="005B718C"/>
    <w:rsid w:val="005C1BDD"/>
    <w:rsid w:val="005C5264"/>
    <w:rsid w:val="005C6E08"/>
    <w:rsid w:val="005D0C23"/>
    <w:rsid w:val="005D0CD5"/>
    <w:rsid w:val="005D5C4C"/>
    <w:rsid w:val="005E1931"/>
    <w:rsid w:val="005E5656"/>
    <w:rsid w:val="005E6052"/>
    <w:rsid w:val="00603D5C"/>
    <w:rsid w:val="006069EC"/>
    <w:rsid w:val="00606A3A"/>
    <w:rsid w:val="006157CA"/>
    <w:rsid w:val="00621D75"/>
    <w:rsid w:val="00624276"/>
    <w:rsid w:val="00626350"/>
    <w:rsid w:val="006318E3"/>
    <w:rsid w:val="00645210"/>
    <w:rsid w:val="00654845"/>
    <w:rsid w:val="00661354"/>
    <w:rsid w:val="00662FE3"/>
    <w:rsid w:val="0066496D"/>
    <w:rsid w:val="00664F97"/>
    <w:rsid w:val="00665E90"/>
    <w:rsid w:val="006679B1"/>
    <w:rsid w:val="006730E8"/>
    <w:rsid w:val="00674CFE"/>
    <w:rsid w:val="00680676"/>
    <w:rsid w:val="006808C2"/>
    <w:rsid w:val="006810F3"/>
    <w:rsid w:val="006A1866"/>
    <w:rsid w:val="006A2267"/>
    <w:rsid w:val="006A2B6B"/>
    <w:rsid w:val="006A70ED"/>
    <w:rsid w:val="006B2A21"/>
    <w:rsid w:val="006B4E9A"/>
    <w:rsid w:val="006B7918"/>
    <w:rsid w:val="006C0405"/>
    <w:rsid w:val="006C4CFC"/>
    <w:rsid w:val="006C53EE"/>
    <w:rsid w:val="006C6C5E"/>
    <w:rsid w:val="006C7123"/>
    <w:rsid w:val="006C7A92"/>
    <w:rsid w:val="006D09E8"/>
    <w:rsid w:val="006D15A0"/>
    <w:rsid w:val="006D5ED5"/>
    <w:rsid w:val="006E1459"/>
    <w:rsid w:val="006E309C"/>
    <w:rsid w:val="006E7659"/>
    <w:rsid w:val="006F34DA"/>
    <w:rsid w:val="006F3A8A"/>
    <w:rsid w:val="006F44E6"/>
    <w:rsid w:val="006F55C5"/>
    <w:rsid w:val="006F59F8"/>
    <w:rsid w:val="00700A77"/>
    <w:rsid w:val="00702165"/>
    <w:rsid w:val="00707909"/>
    <w:rsid w:val="007126E7"/>
    <w:rsid w:val="007145C6"/>
    <w:rsid w:val="007203B4"/>
    <w:rsid w:val="00723686"/>
    <w:rsid w:val="00724A04"/>
    <w:rsid w:val="00725020"/>
    <w:rsid w:val="00725DBF"/>
    <w:rsid w:val="00727179"/>
    <w:rsid w:val="00727F72"/>
    <w:rsid w:val="0073046C"/>
    <w:rsid w:val="00733E54"/>
    <w:rsid w:val="007441E1"/>
    <w:rsid w:val="00744CED"/>
    <w:rsid w:val="00745401"/>
    <w:rsid w:val="007478EB"/>
    <w:rsid w:val="007523A1"/>
    <w:rsid w:val="00755BB9"/>
    <w:rsid w:val="00765BE0"/>
    <w:rsid w:val="00767A09"/>
    <w:rsid w:val="00767F08"/>
    <w:rsid w:val="00781626"/>
    <w:rsid w:val="00781850"/>
    <w:rsid w:val="00782B81"/>
    <w:rsid w:val="00784697"/>
    <w:rsid w:val="00784AB5"/>
    <w:rsid w:val="00786C15"/>
    <w:rsid w:val="00790128"/>
    <w:rsid w:val="007923AD"/>
    <w:rsid w:val="00792C79"/>
    <w:rsid w:val="00793360"/>
    <w:rsid w:val="00793E18"/>
    <w:rsid w:val="00794889"/>
    <w:rsid w:val="00795D74"/>
    <w:rsid w:val="007A25B8"/>
    <w:rsid w:val="007B17D7"/>
    <w:rsid w:val="007B5BF4"/>
    <w:rsid w:val="007B7EBA"/>
    <w:rsid w:val="007C02EF"/>
    <w:rsid w:val="007C21A0"/>
    <w:rsid w:val="007C7559"/>
    <w:rsid w:val="007D7413"/>
    <w:rsid w:val="007E25D6"/>
    <w:rsid w:val="007E2DCD"/>
    <w:rsid w:val="007E3936"/>
    <w:rsid w:val="007E6517"/>
    <w:rsid w:val="007E6C16"/>
    <w:rsid w:val="007F002E"/>
    <w:rsid w:val="007F40E2"/>
    <w:rsid w:val="00801251"/>
    <w:rsid w:val="00803CAB"/>
    <w:rsid w:val="0080784B"/>
    <w:rsid w:val="00814289"/>
    <w:rsid w:val="00815F68"/>
    <w:rsid w:val="00816B9F"/>
    <w:rsid w:val="008215E7"/>
    <w:rsid w:val="008301A6"/>
    <w:rsid w:val="00832CC0"/>
    <w:rsid w:val="00834801"/>
    <w:rsid w:val="00834FEF"/>
    <w:rsid w:val="00835478"/>
    <w:rsid w:val="00835833"/>
    <w:rsid w:val="0083654D"/>
    <w:rsid w:val="008405C3"/>
    <w:rsid w:val="0084312F"/>
    <w:rsid w:val="00845B18"/>
    <w:rsid w:val="00853A9A"/>
    <w:rsid w:val="00854603"/>
    <w:rsid w:val="008570B4"/>
    <w:rsid w:val="0086063F"/>
    <w:rsid w:val="008625F0"/>
    <w:rsid w:val="00862E4B"/>
    <w:rsid w:val="0086301D"/>
    <w:rsid w:val="008656D0"/>
    <w:rsid w:val="00866766"/>
    <w:rsid w:val="00871148"/>
    <w:rsid w:val="008735CE"/>
    <w:rsid w:val="0087466C"/>
    <w:rsid w:val="008768F2"/>
    <w:rsid w:val="00883D9D"/>
    <w:rsid w:val="008856AD"/>
    <w:rsid w:val="008900B5"/>
    <w:rsid w:val="008915B6"/>
    <w:rsid w:val="00892746"/>
    <w:rsid w:val="008929EE"/>
    <w:rsid w:val="008949F9"/>
    <w:rsid w:val="0089752D"/>
    <w:rsid w:val="008A4E06"/>
    <w:rsid w:val="008A691F"/>
    <w:rsid w:val="008A7674"/>
    <w:rsid w:val="008B3F95"/>
    <w:rsid w:val="008C0E41"/>
    <w:rsid w:val="008C2C8E"/>
    <w:rsid w:val="008C5BC4"/>
    <w:rsid w:val="008D5618"/>
    <w:rsid w:val="008D5B3F"/>
    <w:rsid w:val="008E2647"/>
    <w:rsid w:val="008E45F8"/>
    <w:rsid w:val="008E6584"/>
    <w:rsid w:val="008E66F8"/>
    <w:rsid w:val="008E681B"/>
    <w:rsid w:val="008F14D1"/>
    <w:rsid w:val="008F663C"/>
    <w:rsid w:val="008F73DE"/>
    <w:rsid w:val="0090380E"/>
    <w:rsid w:val="00904A30"/>
    <w:rsid w:val="00905E10"/>
    <w:rsid w:val="0090690F"/>
    <w:rsid w:val="00911FE8"/>
    <w:rsid w:val="0091427C"/>
    <w:rsid w:val="009144B2"/>
    <w:rsid w:val="00915A60"/>
    <w:rsid w:val="0091657C"/>
    <w:rsid w:val="00921FB5"/>
    <w:rsid w:val="009222E9"/>
    <w:rsid w:val="0092350B"/>
    <w:rsid w:val="0093389D"/>
    <w:rsid w:val="00935F24"/>
    <w:rsid w:val="009365A7"/>
    <w:rsid w:val="00937921"/>
    <w:rsid w:val="00940A56"/>
    <w:rsid w:val="00942CA6"/>
    <w:rsid w:val="00950797"/>
    <w:rsid w:val="00954814"/>
    <w:rsid w:val="0096001F"/>
    <w:rsid w:val="00961B21"/>
    <w:rsid w:val="00966F3F"/>
    <w:rsid w:val="00971A56"/>
    <w:rsid w:val="00971B85"/>
    <w:rsid w:val="00971DC8"/>
    <w:rsid w:val="009726B8"/>
    <w:rsid w:val="00974D64"/>
    <w:rsid w:val="00975775"/>
    <w:rsid w:val="00977847"/>
    <w:rsid w:val="009809DF"/>
    <w:rsid w:val="009811FA"/>
    <w:rsid w:val="00981605"/>
    <w:rsid w:val="00986276"/>
    <w:rsid w:val="00990274"/>
    <w:rsid w:val="009911C9"/>
    <w:rsid w:val="009913FD"/>
    <w:rsid w:val="00996765"/>
    <w:rsid w:val="00997288"/>
    <w:rsid w:val="009A173A"/>
    <w:rsid w:val="009A24D9"/>
    <w:rsid w:val="009B6C52"/>
    <w:rsid w:val="009C21F0"/>
    <w:rsid w:val="009C7DEE"/>
    <w:rsid w:val="009D1948"/>
    <w:rsid w:val="009D23A1"/>
    <w:rsid w:val="009D3BC6"/>
    <w:rsid w:val="009D43F4"/>
    <w:rsid w:val="009D5CD6"/>
    <w:rsid w:val="009D676F"/>
    <w:rsid w:val="009D683B"/>
    <w:rsid w:val="009D6CA1"/>
    <w:rsid w:val="009E49C8"/>
    <w:rsid w:val="009E5710"/>
    <w:rsid w:val="009E7725"/>
    <w:rsid w:val="009F1CD9"/>
    <w:rsid w:val="009F7145"/>
    <w:rsid w:val="00A03B9F"/>
    <w:rsid w:val="00A03C47"/>
    <w:rsid w:val="00A04B67"/>
    <w:rsid w:val="00A04F92"/>
    <w:rsid w:val="00A06ADE"/>
    <w:rsid w:val="00A1076A"/>
    <w:rsid w:val="00A14AD3"/>
    <w:rsid w:val="00A15C32"/>
    <w:rsid w:val="00A2102C"/>
    <w:rsid w:val="00A210C6"/>
    <w:rsid w:val="00A22637"/>
    <w:rsid w:val="00A2357C"/>
    <w:rsid w:val="00A23BC2"/>
    <w:rsid w:val="00A2523A"/>
    <w:rsid w:val="00A261A4"/>
    <w:rsid w:val="00A4039F"/>
    <w:rsid w:val="00A40601"/>
    <w:rsid w:val="00A40889"/>
    <w:rsid w:val="00A42CB2"/>
    <w:rsid w:val="00A43328"/>
    <w:rsid w:val="00A575AF"/>
    <w:rsid w:val="00A57A23"/>
    <w:rsid w:val="00A634C6"/>
    <w:rsid w:val="00A7108A"/>
    <w:rsid w:val="00A73F60"/>
    <w:rsid w:val="00A75E7A"/>
    <w:rsid w:val="00A77554"/>
    <w:rsid w:val="00A85104"/>
    <w:rsid w:val="00AA0261"/>
    <w:rsid w:val="00AA59E2"/>
    <w:rsid w:val="00AA68E9"/>
    <w:rsid w:val="00AA6FED"/>
    <w:rsid w:val="00AB09DD"/>
    <w:rsid w:val="00AB2851"/>
    <w:rsid w:val="00AB3E87"/>
    <w:rsid w:val="00AB4534"/>
    <w:rsid w:val="00AB4540"/>
    <w:rsid w:val="00AB5107"/>
    <w:rsid w:val="00AC11B8"/>
    <w:rsid w:val="00AC248F"/>
    <w:rsid w:val="00AC2ABB"/>
    <w:rsid w:val="00AC2F41"/>
    <w:rsid w:val="00AC3723"/>
    <w:rsid w:val="00AC43F6"/>
    <w:rsid w:val="00AC73B1"/>
    <w:rsid w:val="00AD00CC"/>
    <w:rsid w:val="00AD5325"/>
    <w:rsid w:val="00AE1AF3"/>
    <w:rsid w:val="00AE2E90"/>
    <w:rsid w:val="00AE625C"/>
    <w:rsid w:val="00AF070E"/>
    <w:rsid w:val="00AF0F41"/>
    <w:rsid w:val="00AF10EF"/>
    <w:rsid w:val="00AF2990"/>
    <w:rsid w:val="00AF39C2"/>
    <w:rsid w:val="00AF4CA0"/>
    <w:rsid w:val="00AF5744"/>
    <w:rsid w:val="00AF6E06"/>
    <w:rsid w:val="00B0107B"/>
    <w:rsid w:val="00B02C45"/>
    <w:rsid w:val="00B03055"/>
    <w:rsid w:val="00B06861"/>
    <w:rsid w:val="00B152EB"/>
    <w:rsid w:val="00B173FA"/>
    <w:rsid w:val="00B2332C"/>
    <w:rsid w:val="00B235FC"/>
    <w:rsid w:val="00B25E7D"/>
    <w:rsid w:val="00B40CAE"/>
    <w:rsid w:val="00B421CA"/>
    <w:rsid w:val="00B45E2A"/>
    <w:rsid w:val="00B476F7"/>
    <w:rsid w:val="00B50828"/>
    <w:rsid w:val="00B56D45"/>
    <w:rsid w:val="00B601D5"/>
    <w:rsid w:val="00B604B1"/>
    <w:rsid w:val="00B622AC"/>
    <w:rsid w:val="00B637AC"/>
    <w:rsid w:val="00B65C3B"/>
    <w:rsid w:val="00B66EA1"/>
    <w:rsid w:val="00B7034D"/>
    <w:rsid w:val="00B7129D"/>
    <w:rsid w:val="00B71BB6"/>
    <w:rsid w:val="00B73F14"/>
    <w:rsid w:val="00B77107"/>
    <w:rsid w:val="00B81DB1"/>
    <w:rsid w:val="00B82748"/>
    <w:rsid w:val="00B85353"/>
    <w:rsid w:val="00B90540"/>
    <w:rsid w:val="00B92A6D"/>
    <w:rsid w:val="00B95DBC"/>
    <w:rsid w:val="00B972B7"/>
    <w:rsid w:val="00BA0457"/>
    <w:rsid w:val="00BA213E"/>
    <w:rsid w:val="00BA5CC7"/>
    <w:rsid w:val="00BA66AF"/>
    <w:rsid w:val="00BA6C1B"/>
    <w:rsid w:val="00BA703F"/>
    <w:rsid w:val="00BA7870"/>
    <w:rsid w:val="00BB6BAF"/>
    <w:rsid w:val="00BB6EFC"/>
    <w:rsid w:val="00BC5191"/>
    <w:rsid w:val="00BC7903"/>
    <w:rsid w:val="00BC7AFE"/>
    <w:rsid w:val="00BE1322"/>
    <w:rsid w:val="00BE797F"/>
    <w:rsid w:val="00C001CC"/>
    <w:rsid w:val="00C00818"/>
    <w:rsid w:val="00C051EF"/>
    <w:rsid w:val="00C05D2E"/>
    <w:rsid w:val="00C06078"/>
    <w:rsid w:val="00C11A88"/>
    <w:rsid w:val="00C1398A"/>
    <w:rsid w:val="00C2242D"/>
    <w:rsid w:val="00C24EFC"/>
    <w:rsid w:val="00C3062D"/>
    <w:rsid w:val="00C30DCF"/>
    <w:rsid w:val="00C33E0A"/>
    <w:rsid w:val="00C34910"/>
    <w:rsid w:val="00C41A18"/>
    <w:rsid w:val="00C42BA6"/>
    <w:rsid w:val="00C46BB4"/>
    <w:rsid w:val="00C501BE"/>
    <w:rsid w:val="00C55D3D"/>
    <w:rsid w:val="00C563BA"/>
    <w:rsid w:val="00C5709C"/>
    <w:rsid w:val="00C603A2"/>
    <w:rsid w:val="00C618F4"/>
    <w:rsid w:val="00C62B69"/>
    <w:rsid w:val="00C66C69"/>
    <w:rsid w:val="00C70DF7"/>
    <w:rsid w:val="00C74110"/>
    <w:rsid w:val="00C7416C"/>
    <w:rsid w:val="00C74C5F"/>
    <w:rsid w:val="00C770E5"/>
    <w:rsid w:val="00C83DDC"/>
    <w:rsid w:val="00C85BB6"/>
    <w:rsid w:val="00C923D5"/>
    <w:rsid w:val="00C94BA0"/>
    <w:rsid w:val="00C952DE"/>
    <w:rsid w:val="00C96E42"/>
    <w:rsid w:val="00CA1CCE"/>
    <w:rsid w:val="00CA3A7A"/>
    <w:rsid w:val="00CA4015"/>
    <w:rsid w:val="00CA5D6A"/>
    <w:rsid w:val="00CB6062"/>
    <w:rsid w:val="00CB7A21"/>
    <w:rsid w:val="00CD41D9"/>
    <w:rsid w:val="00CD465A"/>
    <w:rsid w:val="00CE3157"/>
    <w:rsid w:val="00CE4893"/>
    <w:rsid w:val="00CE71FF"/>
    <w:rsid w:val="00CF2D8E"/>
    <w:rsid w:val="00D02C5B"/>
    <w:rsid w:val="00D0765D"/>
    <w:rsid w:val="00D175DE"/>
    <w:rsid w:val="00D224BF"/>
    <w:rsid w:val="00D24D0B"/>
    <w:rsid w:val="00D27357"/>
    <w:rsid w:val="00D31A0D"/>
    <w:rsid w:val="00D36EE4"/>
    <w:rsid w:val="00D37CE1"/>
    <w:rsid w:val="00D42B6D"/>
    <w:rsid w:val="00D43778"/>
    <w:rsid w:val="00D4519D"/>
    <w:rsid w:val="00D4702B"/>
    <w:rsid w:val="00D47549"/>
    <w:rsid w:val="00D476B8"/>
    <w:rsid w:val="00D5573D"/>
    <w:rsid w:val="00D5778C"/>
    <w:rsid w:val="00D633A7"/>
    <w:rsid w:val="00D64A9E"/>
    <w:rsid w:val="00D66DF9"/>
    <w:rsid w:val="00D679AD"/>
    <w:rsid w:val="00D718F9"/>
    <w:rsid w:val="00D72352"/>
    <w:rsid w:val="00D735A8"/>
    <w:rsid w:val="00D737B2"/>
    <w:rsid w:val="00D75356"/>
    <w:rsid w:val="00D7633E"/>
    <w:rsid w:val="00D77DD0"/>
    <w:rsid w:val="00D91578"/>
    <w:rsid w:val="00D921D5"/>
    <w:rsid w:val="00D950FA"/>
    <w:rsid w:val="00D974D8"/>
    <w:rsid w:val="00DA27B4"/>
    <w:rsid w:val="00DA6142"/>
    <w:rsid w:val="00DA6B3E"/>
    <w:rsid w:val="00DC3B4E"/>
    <w:rsid w:val="00DD3D86"/>
    <w:rsid w:val="00DD5EB9"/>
    <w:rsid w:val="00DD6D04"/>
    <w:rsid w:val="00DD7135"/>
    <w:rsid w:val="00DE021D"/>
    <w:rsid w:val="00DE0352"/>
    <w:rsid w:val="00DE4285"/>
    <w:rsid w:val="00DE497F"/>
    <w:rsid w:val="00DE5083"/>
    <w:rsid w:val="00DE5DBA"/>
    <w:rsid w:val="00DE60F8"/>
    <w:rsid w:val="00DF0465"/>
    <w:rsid w:val="00DF1258"/>
    <w:rsid w:val="00DF3468"/>
    <w:rsid w:val="00DF3A70"/>
    <w:rsid w:val="00DF3D98"/>
    <w:rsid w:val="00DF5D9B"/>
    <w:rsid w:val="00DF6F47"/>
    <w:rsid w:val="00E022A6"/>
    <w:rsid w:val="00E0605F"/>
    <w:rsid w:val="00E07357"/>
    <w:rsid w:val="00E1007B"/>
    <w:rsid w:val="00E104E8"/>
    <w:rsid w:val="00E12719"/>
    <w:rsid w:val="00E16B5A"/>
    <w:rsid w:val="00E21473"/>
    <w:rsid w:val="00E22D23"/>
    <w:rsid w:val="00E2602F"/>
    <w:rsid w:val="00E266DC"/>
    <w:rsid w:val="00E26703"/>
    <w:rsid w:val="00E30566"/>
    <w:rsid w:val="00E35D30"/>
    <w:rsid w:val="00E434D9"/>
    <w:rsid w:val="00E50E34"/>
    <w:rsid w:val="00E5417B"/>
    <w:rsid w:val="00E63962"/>
    <w:rsid w:val="00E703F6"/>
    <w:rsid w:val="00E729E5"/>
    <w:rsid w:val="00E72C78"/>
    <w:rsid w:val="00E73B91"/>
    <w:rsid w:val="00E769A2"/>
    <w:rsid w:val="00E77B35"/>
    <w:rsid w:val="00E820C9"/>
    <w:rsid w:val="00E82278"/>
    <w:rsid w:val="00E828C7"/>
    <w:rsid w:val="00E842E6"/>
    <w:rsid w:val="00E84C4B"/>
    <w:rsid w:val="00E8669D"/>
    <w:rsid w:val="00E86EAB"/>
    <w:rsid w:val="00E87E5E"/>
    <w:rsid w:val="00E9372C"/>
    <w:rsid w:val="00E93B3B"/>
    <w:rsid w:val="00EA0651"/>
    <w:rsid w:val="00EA1493"/>
    <w:rsid w:val="00EA17A2"/>
    <w:rsid w:val="00EA6C6D"/>
    <w:rsid w:val="00EB174C"/>
    <w:rsid w:val="00EC0464"/>
    <w:rsid w:val="00EC2B99"/>
    <w:rsid w:val="00ED1C7C"/>
    <w:rsid w:val="00EE1CEC"/>
    <w:rsid w:val="00EE4D9A"/>
    <w:rsid w:val="00EE5371"/>
    <w:rsid w:val="00EF0A23"/>
    <w:rsid w:val="00EF2818"/>
    <w:rsid w:val="00EF40C3"/>
    <w:rsid w:val="00F029AB"/>
    <w:rsid w:val="00F1131E"/>
    <w:rsid w:val="00F147BA"/>
    <w:rsid w:val="00F16132"/>
    <w:rsid w:val="00F1770E"/>
    <w:rsid w:val="00F17AD6"/>
    <w:rsid w:val="00F2050C"/>
    <w:rsid w:val="00F32A24"/>
    <w:rsid w:val="00F34D78"/>
    <w:rsid w:val="00F34EBB"/>
    <w:rsid w:val="00F43A63"/>
    <w:rsid w:val="00F43AEF"/>
    <w:rsid w:val="00F44A81"/>
    <w:rsid w:val="00F507E5"/>
    <w:rsid w:val="00F51C13"/>
    <w:rsid w:val="00F51C4D"/>
    <w:rsid w:val="00F5202D"/>
    <w:rsid w:val="00F52AE3"/>
    <w:rsid w:val="00F545A1"/>
    <w:rsid w:val="00F5574F"/>
    <w:rsid w:val="00F571A1"/>
    <w:rsid w:val="00F575C3"/>
    <w:rsid w:val="00F637DA"/>
    <w:rsid w:val="00F66418"/>
    <w:rsid w:val="00F6661E"/>
    <w:rsid w:val="00F672CC"/>
    <w:rsid w:val="00F72545"/>
    <w:rsid w:val="00F74C5D"/>
    <w:rsid w:val="00F77EAA"/>
    <w:rsid w:val="00F80482"/>
    <w:rsid w:val="00F82C21"/>
    <w:rsid w:val="00F84B54"/>
    <w:rsid w:val="00F8559A"/>
    <w:rsid w:val="00F8564D"/>
    <w:rsid w:val="00F92B28"/>
    <w:rsid w:val="00F94D52"/>
    <w:rsid w:val="00F95180"/>
    <w:rsid w:val="00FA0E9A"/>
    <w:rsid w:val="00FA1943"/>
    <w:rsid w:val="00FA194B"/>
    <w:rsid w:val="00FA2380"/>
    <w:rsid w:val="00FB241A"/>
    <w:rsid w:val="00FC1D87"/>
    <w:rsid w:val="00FD0A4A"/>
    <w:rsid w:val="00FD1AB2"/>
    <w:rsid w:val="00FD313B"/>
    <w:rsid w:val="00FD5264"/>
    <w:rsid w:val="00FE04F2"/>
    <w:rsid w:val="00FE2D5C"/>
    <w:rsid w:val="00FE31A7"/>
    <w:rsid w:val="00FE7989"/>
    <w:rsid w:val="00FF03BD"/>
    <w:rsid w:val="00FF377A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paragraph" w:customStyle="1" w:styleId="ConsPlusTitle">
    <w:name w:val="ConsPlusTitle"/>
    <w:rsid w:val="00577E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paragraph" w:customStyle="1" w:styleId="ConsPlusTitle">
    <w:name w:val="ConsPlusTitle"/>
    <w:rsid w:val="00577E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9B54-912A-4D21-B664-7D7BEEF4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03-19T05:13:00Z</cp:lastPrinted>
  <dcterms:created xsi:type="dcterms:W3CDTF">2020-03-25T05:15:00Z</dcterms:created>
  <dcterms:modified xsi:type="dcterms:W3CDTF">2020-03-25T13:08:00Z</dcterms:modified>
</cp:coreProperties>
</file>